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5E2158" w:rsidP="000F6E82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523EF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</w:t>
            </w:r>
            <w:r w:rsidR="00820F9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820F9A"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C523EF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523EF">
              <w:rPr>
                <w:sz w:val="28"/>
                <w:szCs w:val="28"/>
              </w:rPr>
              <w:t>21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C523EF">
              <w:rPr>
                <w:kern w:val="2"/>
                <w:sz w:val="28"/>
                <w:szCs w:val="28"/>
              </w:rPr>
              <w:t>7579,2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C523EF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568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0F6E82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99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C523EF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9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F6E82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C523EF">
              <w:rPr>
                <w:kern w:val="2"/>
                <w:sz w:val="28"/>
                <w:szCs w:val="28"/>
              </w:rPr>
              <w:t>5664,5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C523E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87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0F6E82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418,0</w:t>
                  </w:r>
                </w:p>
              </w:tc>
              <w:tc>
                <w:tcPr>
                  <w:tcW w:w="1491" w:type="dxa"/>
                </w:tcPr>
                <w:p w:rsidR="005D210F" w:rsidRDefault="00C523EF" w:rsidP="00891754"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9,4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C523EF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79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C523E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6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C523EF" w:rsidP="00591B1C">
            <w:pPr>
              <w:jc w:val="center"/>
            </w:pPr>
            <w:r>
              <w:t>7579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591B1C" w:rsidP="00591B1C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C523EF" w:rsidP="00F3662C">
            <w:pPr>
              <w:jc w:val="center"/>
            </w:pPr>
            <w:r>
              <w:t>156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725,5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C523EF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664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C523E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8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C523EF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664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C523E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8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C523EF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579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C523E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6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C523EF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C523E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298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A542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664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8A5422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87,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8A54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9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8A54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F6E82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545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0F6E8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4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796C">
              <w:rPr>
                <w:sz w:val="28"/>
                <w:szCs w:val="28"/>
              </w:rPr>
              <w:t xml:space="preserve">И. о.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E7796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E7796C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D2" w:rsidRDefault="00DD77D2">
      <w:r>
        <w:separator/>
      </w:r>
    </w:p>
  </w:endnote>
  <w:endnote w:type="continuationSeparator" w:id="0">
    <w:p w:rsidR="00DD77D2" w:rsidRDefault="00DD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EF" w:rsidRDefault="00C523E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23EF" w:rsidRDefault="00C523E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EF" w:rsidRDefault="00C523E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D2" w:rsidRDefault="00DD77D2">
      <w:r>
        <w:separator/>
      </w:r>
    </w:p>
  </w:footnote>
  <w:footnote w:type="continuationSeparator" w:id="0">
    <w:p w:rsidR="00DD77D2" w:rsidRDefault="00DD7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422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3EF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7D2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7C33-C21F-4205-82A6-55C3024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8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02</cp:revision>
  <cp:lastPrinted>2022-03-24T10:58:00Z</cp:lastPrinted>
  <dcterms:created xsi:type="dcterms:W3CDTF">2016-06-30T08:39:00Z</dcterms:created>
  <dcterms:modified xsi:type="dcterms:W3CDTF">2022-05-12T12:40:00Z</dcterms:modified>
</cp:coreProperties>
</file>